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</w:t>
      </w:r>
      <w:bookmarkStart w:id="0" w:name="_GoBack"/>
      <w:bookmarkEnd w:id="0"/>
      <w:r w:rsidRPr="00ED63F4">
        <w:rPr>
          <w:sz w:val="22"/>
          <w:szCs w:val="22"/>
        </w:rPr>
        <w:t>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9E9B453" w:rsidR="00A05E28" w:rsidRPr="00405BFC" w:rsidRDefault="00A05E28" w:rsidP="00182FA7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182FA7" w:rsidRPr="003D3869">
        <w:rPr>
          <w:b/>
          <w:bCs/>
          <w:sz w:val="22"/>
          <w:szCs w:val="22"/>
        </w:rPr>
        <w:t>Opracowanie dydaktycznych materiałów wideo dostosowanych do potrzeb osób z dysfunkcjami wzroku i słuchu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71B09434" w:rsidR="00A05E28" w:rsidRPr="00ED63F4" w:rsidRDefault="00A05E28" w:rsidP="00182F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182FA7" w:rsidRPr="003D3869">
        <w:rPr>
          <w:b/>
          <w:sz w:val="22"/>
          <w:szCs w:val="22"/>
        </w:rPr>
        <w:t>Opracowanie dydaktycznych materiałów wideo dostosowanych do potrzeb osób z dysfunkcjami wzroku i słuchu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A7A77" w14:textId="77777777" w:rsidR="001C601D" w:rsidRDefault="001C601D" w:rsidP="00A05E28">
      <w:r>
        <w:separator/>
      </w:r>
    </w:p>
  </w:endnote>
  <w:endnote w:type="continuationSeparator" w:id="0">
    <w:p w14:paraId="44B8077E" w14:textId="77777777" w:rsidR="001C601D" w:rsidRDefault="001C601D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B2C6A" w14:textId="77777777" w:rsidR="001C601D" w:rsidRDefault="001C601D" w:rsidP="00A05E28">
      <w:r>
        <w:separator/>
      </w:r>
    </w:p>
  </w:footnote>
  <w:footnote w:type="continuationSeparator" w:id="0">
    <w:p w14:paraId="4395963F" w14:textId="77777777" w:rsidR="001C601D" w:rsidRDefault="001C601D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3D4E" w14:textId="1281B8E0" w:rsidR="00A05E28" w:rsidRPr="00A05E28" w:rsidRDefault="00182FA7">
    <w:pPr>
      <w:pStyle w:val="Nagwek"/>
      <w:rPr>
        <w:sz w:val="18"/>
        <w:szCs w:val="18"/>
      </w:rPr>
    </w:pPr>
    <w:r>
      <w:rPr>
        <w:sz w:val="18"/>
        <w:szCs w:val="18"/>
      </w:rPr>
      <w:t>Numer sprawy UKW/DZP-281-U</w:t>
    </w:r>
    <w:r w:rsidR="00C33A06">
      <w:rPr>
        <w:sz w:val="18"/>
        <w:szCs w:val="18"/>
      </w:rPr>
      <w:t>-</w:t>
    </w:r>
    <w:r w:rsidR="00DF0311">
      <w:rPr>
        <w:sz w:val="18"/>
        <w:szCs w:val="18"/>
      </w:rPr>
      <w:t>32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8"/>
    <w:rsid w:val="00057B5F"/>
    <w:rsid w:val="00061739"/>
    <w:rsid w:val="00182FA7"/>
    <w:rsid w:val="001C601D"/>
    <w:rsid w:val="00287983"/>
    <w:rsid w:val="003D3869"/>
    <w:rsid w:val="00405BFC"/>
    <w:rsid w:val="00453F38"/>
    <w:rsid w:val="004D5DEC"/>
    <w:rsid w:val="0063035F"/>
    <w:rsid w:val="00656202"/>
    <w:rsid w:val="007867FA"/>
    <w:rsid w:val="007B1037"/>
    <w:rsid w:val="0095640A"/>
    <w:rsid w:val="00A05E28"/>
    <w:rsid w:val="00C23427"/>
    <w:rsid w:val="00C33A06"/>
    <w:rsid w:val="00D227F6"/>
    <w:rsid w:val="00D45F6A"/>
    <w:rsid w:val="00D5698E"/>
    <w:rsid w:val="00DF0311"/>
    <w:rsid w:val="00E04124"/>
    <w:rsid w:val="00E61C4B"/>
    <w:rsid w:val="00E9026C"/>
    <w:rsid w:val="00E937C9"/>
    <w:rsid w:val="00ED200B"/>
    <w:rsid w:val="00ED3212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A4BC-80FA-4B26-8D7B-B571B0FD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oem</cp:lastModifiedBy>
  <cp:revision>17</cp:revision>
  <dcterms:created xsi:type="dcterms:W3CDTF">2021-02-10T10:36:00Z</dcterms:created>
  <dcterms:modified xsi:type="dcterms:W3CDTF">2022-06-23T09:27:00Z</dcterms:modified>
</cp:coreProperties>
</file>